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663" w:rsidRDefault="00067663" w:rsidP="00067663">
      <w:pPr>
        <w:ind w:left="-426" w:right="-185"/>
        <w:rPr>
          <w:sz w:val="20"/>
          <w:szCs w:val="20"/>
        </w:rPr>
      </w:pPr>
      <w:bookmarkStart w:id="0" w:name="_top"/>
      <w:bookmarkStart w:id="1" w:name="_GoBack"/>
      <w:bookmarkEnd w:id="0"/>
      <w:bookmarkEnd w:id="1"/>
      <w:r>
        <w:rPr>
          <w:noProof/>
          <w:sz w:val="20"/>
          <w:szCs w:val="20"/>
        </w:rPr>
        <w:drawing>
          <wp:inline distT="0" distB="0" distL="0" distR="0" wp14:anchorId="779396F9" wp14:editId="7413B794">
            <wp:extent cx="984885" cy="1099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63" w:rsidRDefault="00067663" w:rsidP="0006766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F98EF" wp14:editId="70AACA62">
                <wp:simplePos x="0" y="0"/>
                <wp:positionH relativeFrom="column">
                  <wp:posOffset>549910</wp:posOffset>
                </wp:positionH>
                <wp:positionV relativeFrom="paragraph">
                  <wp:posOffset>-1036320</wp:posOffset>
                </wp:positionV>
                <wp:extent cx="5309870" cy="1317625"/>
                <wp:effectExtent l="0" t="0" r="24130" b="15875"/>
                <wp:wrapNone/>
                <wp:docPr id="420" name="Поле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663" w:rsidRDefault="00067663" w:rsidP="00067663">
                            <w:pPr>
                              <w:jc w:val="center"/>
                              <w:rPr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  <w:szCs w:val="20"/>
                              </w:rPr>
                              <w:t>МИНСЕЛЬХОЗ РОССИИ</w:t>
                            </w:r>
                          </w:p>
                          <w:p w:rsidR="00067663" w:rsidRDefault="00067663" w:rsidP="00067663">
                            <w:pPr>
                              <w:ind w:right="48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высшего образования</w:t>
                            </w:r>
                          </w:p>
                          <w:p w:rsidR="00067663" w:rsidRDefault="00067663" w:rsidP="00067663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“Брянский государственный аграрный университет”</w:t>
                            </w:r>
                          </w:p>
                          <w:p w:rsidR="00067663" w:rsidRDefault="00067663" w:rsidP="0006766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ФГБОУ ВПО Брянская ГСХА)</w:t>
                            </w:r>
                          </w:p>
                          <w:p w:rsidR="00067663" w:rsidRDefault="00067663" w:rsidP="0006766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ичуринский филиал</w:t>
                            </w:r>
                          </w:p>
                          <w:p w:rsidR="00067663" w:rsidRDefault="00067663" w:rsidP="000676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л. Березовая, д.1, п. Мичуринский, обл. Брянская, 241524</w:t>
                            </w:r>
                          </w:p>
                          <w:p w:rsidR="00067663" w:rsidRDefault="00067663" w:rsidP="00067663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: (4832) 91-11-9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Факс: (4832) 91-11-3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i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sh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</w:p>
                          <w:p w:rsidR="00067663" w:rsidRDefault="00067663" w:rsidP="00067663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л. Советская 2-а, с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кин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р-н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ыгоничский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обл. Брянская, 243365</w:t>
                            </w:r>
                          </w:p>
                          <w:p w:rsidR="00067663" w:rsidRDefault="00067663" w:rsidP="00067663">
                            <w:pPr>
                              <w:pStyle w:val="a3"/>
                              <w:ind w:firstLine="708"/>
                            </w:pPr>
                            <w:r>
                              <w:rPr>
                                <w:sz w:val="16"/>
                              </w:rPr>
                              <w:t>Тел.: (48341) 24-721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Факс: (48341) 24-721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ci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bgsh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F98EF" id="_x0000_t202" coordsize="21600,21600" o:spt="202" path="m,l,21600r21600,l21600,xe">
                <v:stroke joinstyle="miter"/>
                <v:path gradientshapeok="t" o:connecttype="rect"/>
              </v:shapetype>
              <v:shape id="Поле 420" o:spid="_x0000_s1026" type="#_x0000_t202" style="position:absolute;margin-left:43.3pt;margin-top:-81.6pt;width:418.1pt;height:10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" strokecolor="white">
                <v:textbox>
                  <w:txbxContent>
                    <w:p w:rsidR="00067663" w:rsidRDefault="00067663" w:rsidP="00067663">
                      <w:pPr>
                        <w:jc w:val="center"/>
                        <w:rPr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color w:val="333333"/>
                          <w:sz w:val="20"/>
                          <w:szCs w:val="20"/>
                        </w:rPr>
                        <w:t>МИНСЕЛЬХОЗ РОССИИ</w:t>
                      </w:r>
                    </w:p>
                    <w:p w:rsidR="00067663" w:rsidRDefault="00067663" w:rsidP="00067663">
                      <w:pPr>
                        <w:ind w:right="48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федеральное государственное бюджетное образовательное учреждение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высшего образования</w:t>
                      </w:r>
                    </w:p>
                    <w:p w:rsidR="00067663" w:rsidRDefault="00067663" w:rsidP="00067663">
                      <w:pPr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b/>
                          <w:bCs/>
                          <w:szCs w:val="20"/>
                        </w:rPr>
                        <w:t>“Брянский государственный аграрный университет”</w:t>
                      </w:r>
                    </w:p>
                    <w:p w:rsidR="00067663" w:rsidRDefault="00067663" w:rsidP="0006766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ФГБОУ ВПО Брянская ГСХА)</w:t>
                      </w:r>
                    </w:p>
                    <w:p w:rsidR="00067663" w:rsidRDefault="00067663" w:rsidP="0006766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Мичуринский филиал</w:t>
                      </w:r>
                    </w:p>
                    <w:p w:rsidR="00067663" w:rsidRDefault="00067663" w:rsidP="000676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л. Березовая, д.1, п. Мичуринский, обл. Брянская, 241524</w:t>
                      </w:r>
                    </w:p>
                    <w:p w:rsidR="00067663" w:rsidRDefault="00067663" w:rsidP="00067663">
                      <w:pPr>
                        <w:ind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: (4832) 91-11-9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Факс: (4832) 91-11-30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i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gsh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om</w:t>
                      </w:r>
                    </w:p>
                    <w:p w:rsidR="00067663" w:rsidRDefault="00067663" w:rsidP="00067663">
                      <w:pPr>
                        <w:pStyle w:val="a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л. Советская 2-а, с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окин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р-н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Выгоничский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обл. Брянская, 243365</w:t>
                      </w:r>
                    </w:p>
                    <w:p w:rsidR="00067663" w:rsidRDefault="00067663" w:rsidP="00067663">
                      <w:pPr>
                        <w:pStyle w:val="a3"/>
                        <w:ind w:firstLine="708"/>
                      </w:pPr>
                      <w:r>
                        <w:rPr>
                          <w:sz w:val="16"/>
                        </w:rPr>
                        <w:t>Тел.: (48341) 24-721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Факс: (48341) 24-721 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  <w:lang w:val="en-US"/>
                        </w:rPr>
                        <w:t>E</w:t>
                      </w:r>
                      <w:r>
                        <w:rPr>
                          <w:sz w:val="16"/>
                        </w:rPr>
                        <w:t xml:space="preserve">- </w:t>
                      </w:r>
                      <w:r>
                        <w:rPr>
                          <w:sz w:val="16"/>
                          <w:lang w:val="en-US"/>
                        </w:rPr>
                        <w:t>mail</w:t>
                      </w:r>
                      <w:r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lang w:val="en-US"/>
                        </w:rPr>
                        <w:t>cit</w:t>
                      </w:r>
                      <w:proofErr w:type="spellEnd"/>
                      <w:r>
                        <w:rPr>
                          <w:sz w:val="16"/>
                        </w:rPr>
                        <w:t>@</w:t>
                      </w:r>
                      <w:proofErr w:type="spellStart"/>
                      <w:r>
                        <w:rPr>
                          <w:sz w:val="16"/>
                          <w:lang w:val="en-US"/>
                        </w:rPr>
                        <w:t>bgsha</w:t>
                      </w:r>
                      <w:proofErr w:type="spellEnd"/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  <w:lang w:val="en-US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230F54" wp14:editId="531001C6">
                <wp:simplePos x="0" y="0"/>
                <wp:positionH relativeFrom="column">
                  <wp:posOffset>-96520</wp:posOffset>
                </wp:positionH>
                <wp:positionV relativeFrom="paragraph">
                  <wp:posOffset>232410</wp:posOffset>
                </wp:positionV>
                <wp:extent cx="6242685" cy="0"/>
                <wp:effectExtent l="0" t="0" r="24765" b="19050"/>
                <wp:wrapNone/>
                <wp:docPr id="419" name="Прямая соединительная линия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25CF0" id="Прямая соединительная линия 4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pt,18.3pt" to="483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5CC327A6" wp14:editId="45D4FA93">
                <wp:simplePos x="0" y="0"/>
                <wp:positionH relativeFrom="column">
                  <wp:posOffset>5883910</wp:posOffset>
                </wp:positionH>
                <wp:positionV relativeFrom="paragraph">
                  <wp:posOffset>385445</wp:posOffset>
                </wp:positionV>
                <wp:extent cx="0" cy="143510"/>
                <wp:effectExtent l="0" t="0" r="19050" b="27940"/>
                <wp:wrapNone/>
                <wp:docPr id="417" name="Прямая соединительная линия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DC441" id="Прямая соединительная линия 41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3pt,30.35pt" to="463.3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F1B3750" wp14:editId="6225E070">
                <wp:simplePos x="0" y="0"/>
                <wp:positionH relativeFrom="column">
                  <wp:posOffset>0</wp:posOffset>
                </wp:positionH>
                <wp:positionV relativeFrom="paragraph">
                  <wp:posOffset>1017905</wp:posOffset>
                </wp:positionV>
                <wp:extent cx="0" cy="143510"/>
                <wp:effectExtent l="0" t="0" r="19050" b="27940"/>
                <wp:wrapNone/>
                <wp:docPr id="409" name="Прямая соединительная линия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9BFF0" id="Прямая соединительная линия 409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80.15pt" to="0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" strokeweight="1.5pt"/>
            </w:pict>
          </mc:Fallback>
        </mc:AlternateContent>
      </w:r>
    </w:p>
    <w:p w:rsidR="00067663" w:rsidRDefault="00067663" w:rsidP="00067663">
      <w:pPr>
        <w:rPr>
          <w:sz w:val="20"/>
          <w:szCs w:val="20"/>
        </w:rPr>
      </w:pPr>
    </w:p>
    <w:p w:rsidR="00067663" w:rsidRDefault="00067663" w:rsidP="00067663">
      <w:pPr>
        <w:rPr>
          <w:sz w:val="20"/>
          <w:szCs w:val="20"/>
        </w:rPr>
      </w:pPr>
    </w:p>
    <w:p w:rsidR="00067663" w:rsidRDefault="00067663" w:rsidP="00067663">
      <w:pPr>
        <w:rPr>
          <w:sz w:val="20"/>
          <w:szCs w:val="20"/>
        </w:rPr>
      </w:pPr>
    </w:p>
    <w:p w:rsidR="00067663" w:rsidRDefault="00067663" w:rsidP="00067663">
      <w:pPr>
        <w:rPr>
          <w:sz w:val="20"/>
          <w:szCs w:val="20"/>
        </w:rPr>
      </w:pPr>
    </w:p>
    <w:p w:rsidR="00067663" w:rsidRDefault="00067663" w:rsidP="00067663">
      <w:pPr>
        <w:rPr>
          <w:sz w:val="20"/>
          <w:szCs w:val="20"/>
        </w:rPr>
      </w:pPr>
    </w:p>
    <w:p w:rsidR="00067663" w:rsidRDefault="00067663" w:rsidP="0006766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09473" wp14:editId="56EBD2DF">
                <wp:simplePos x="0" y="0"/>
                <wp:positionH relativeFrom="column">
                  <wp:posOffset>98034</wp:posOffset>
                </wp:positionH>
                <wp:positionV relativeFrom="paragraph">
                  <wp:posOffset>74002</wp:posOffset>
                </wp:positionV>
                <wp:extent cx="5213741" cy="729761"/>
                <wp:effectExtent l="0" t="0" r="25400" b="13335"/>
                <wp:wrapNone/>
                <wp:docPr id="408" name="Поле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741" cy="729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663" w:rsidRPr="006F7496" w:rsidRDefault="00966EA2" w:rsidP="006F7496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6EA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чет об</w:t>
                            </w:r>
                            <w:r w:rsidR="00067663" w:rsidRPr="00966EA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участи</w:t>
                            </w:r>
                            <w:r w:rsidRPr="00966EA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067663" w:rsidRPr="00966EA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в общероссийском экологическом </w:t>
                            </w:r>
                            <w:proofErr w:type="spellStart"/>
                            <w:r w:rsidR="00067663" w:rsidRPr="00966EA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весте</w:t>
                            </w:r>
                            <w:proofErr w:type="spellEnd"/>
                            <w:r w:rsidR="00067663" w:rsidRPr="00966EA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«Другая плане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09473" id="Поле 408" o:spid="_x0000_s1027" type="#_x0000_t202" style="position:absolute;margin-left:7.7pt;margin-top:5.85pt;width:410.55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" strokecolor="white">
                <v:textbox>
                  <w:txbxContent>
                    <w:p w:rsidR="00067663" w:rsidRPr="006F7496" w:rsidRDefault="00966EA2" w:rsidP="006F7496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66EA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чет об</w:t>
                      </w:r>
                      <w:r w:rsidR="00067663" w:rsidRPr="00966EA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участи</w:t>
                      </w:r>
                      <w:r w:rsidRPr="00966EA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="00067663" w:rsidRPr="00966EA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в общероссийском экологическом </w:t>
                      </w:r>
                      <w:proofErr w:type="spellStart"/>
                      <w:r w:rsidR="00067663" w:rsidRPr="00966EA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весте</w:t>
                      </w:r>
                      <w:proofErr w:type="spellEnd"/>
                      <w:r w:rsidR="00067663" w:rsidRPr="00966EA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«Другая планета»</w:t>
                      </w:r>
                    </w:p>
                  </w:txbxContent>
                </v:textbox>
              </v:shape>
            </w:pict>
          </mc:Fallback>
        </mc:AlternateContent>
      </w:r>
    </w:p>
    <w:p w:rsidR="00067663" w:rsidRDefault="00067663" w:rsidP="00067663">
      <w:pPr>
        <w:rPr>
          <w:sz w:val="20"/>
          <w:szCs w:val="20"/>
        </w:rPr>
      </w:pPr>
    </w:p>
    <w:p w:rsidR="00067663" w:rsidRDefault="00067663" w:rsidP="00067663">
      <w:pPr>
        <w:rPr>
          <w:sz w:val="20"/>
          <w:szCs w:val="20"/>
        </w:rPr>
      </w:pPr>
    </w:p>
    <w:p w:rsidR="00067663" w:rsidRDefault="00067663" w:rsidP="00067663">
      <w:pPr>
        <w:rPr>
          <w:sz w:val="20"/>
          <w:szCs w:val="20"/>
        </w:rPr>
      </w:pPr>
    </w:p>
    <w:p w:rsidR="00067663" w:rsidRDefault="00067663" w:rsidP="00067663">
      <w:pPr>
        <w:ind w:left="-426" w:right="-185"/>
        <w:rPr>
          <w:sz w:val="20"/>
          <w:szCs w:val="20"/>
        </w:rPr>
      </w:pPr>
    </w:p>
    <w:p w:rsidR="00067663" w:rsidRDefault="00067663" w:rsidP="00067663">
      <w:pPr>
        <w:rPr>
          <w:sz w:val="28"/>
        </w:rPr>
      </w:pPr>
    </w:p>
    <w:p w:rsidR="00067663" w:rsidRDefault="00067663"/>
    <w:p w:rsidR="00067663" w:rsidRPr="006F7496" w:rsidRDefault="0046714A" w:rsidP="00067663">
      <w:pPr>
        <w:ind w:firstLine="709"/>
        <w:jc w:val="both"/>
      </w:pPr>
      <w:r w:rsidRPr="006F7496">
        <w:t xml:space="preserve">В рамках заключенного договора о сотрудничестве от 28.02.2019 г., </w:t>
      </w:r>
      <w:r w:rsidR="00067663" w:rsidRPr="006F7496">
        <w:t>команд</w:t>
      </w:r>
      <w:r w:rsidR="00966EA2" w:rsidRPr="006F7496">
        <w:t>а</w:t>
      </w:r>
      <w:r w:rsidR="00067663" w:rsidRPr="006F7496">
        <w:t xml:space="preserve"> </w:t>
      </w:r>
      <w:r w:rsidR="00966EA2" w:rsidRPr="006F7496">
        <w:t>Мичуринского филиала совместно с Гимназией №1 и Лицеем №1 Брянского района приняли участие в</w:t>
      </w:r>
      <w:r w:rsidR="00067663" w:rsidRPr="006F7496">
        <w:t xml:space="preserve"> общероссийско</w:t>
      </w:r>
      <w:r w:rsidR="00966EA2" w:rsidRPr="006F7496">
        <w:t>м</w:t>
      </w:r>
      <w:r w:rsidR="00067663" w:rsidRPr="006F7496">
        <w:t xml:space="preserve"> экологическо</w:t>
      </w:r>
      <w:r w:rsidR="00966EA2" w:rsidRPr="006F7496">
        <w:t>м</w:t>
      </w:r>
      <w:r w:rsidR="00067663" w:rsidRPr="006F7496">
        <w:t xml:space="preserve"> </w:t>
      </w:r>
      <w:proofErr w:type="spellStart"/>
      <w:r w:rsidR="00067663" w:rsidRPr="006F7496">
        <w:t>квест</w:t>
      </w:r>
      <w:r w:rsidR="00966EA2" w:rsidRPr="006F7496">
        <w:t>е</w:t>
      </w:r>
      <w:proofErr w:type="spellEnd"/>
      <w:r w:rsidR="00067663" w:rsidRPr="006F7496">
        <w:t xml:space="preserve"> «Другая планета»</w:t>
      </w:r>
      <w:r w:rsidRPr="006F7496">
        <w:t xml:space="preserve">. </w:t>
      </w:r>
    </w:p>
    <w:p w:rsidR="00067663" w:rsidRPr="006F7496" w:rsidRDefault="00067663" w:rsidP="00067663">
      <w:pPr>
        <w:ind w:firstLine="709"/>
        <w:jc w:val="both"/>
      </w:pPr>
      <w:r w:rsidRPr="006F7496">
        <w:t>Цель проекта —</w:t>
      </w:r>
      <w:r w:rsidR="0046714A" w:rsidRPr="006F7496">
        <w:t xml:space="preserve"> </w:t>
      </w:r>
      <w:r w:rsidRPr="006F7496">
        <w:t xml:space="preserve">с помощью интерактивного </w:t>
      </w:r>
      <w:proofErr w:type="spellStart"/>
      <w:r w:rsidRPr="006F7496">
        <w:t>квеста</w:t>
      </w:r>
      <w:proofErr w:type="spellEnd"/>
      <w:r w:rsidRPr="006F7496">
        <w:t xml:space="preserve"> погрузить обучаемых в мир «зеленых» профессий, содействовать формированию у них экологического мышления и других навык</w:t>
      </w:r>
      <w:r w:rsidR="0046714A" w:rsidRPr="006F7496">
        <w:t>ов</w:t>
      </w:r>
      <w:r w:rsidRPr="006F7496">
        <w:t xml:space="preserve"> XXI века (проектное мышление, навыки коммуникации</w:t>
      </w:r>
      <w:r w:rsidR="0046714A" w:rsidRPr="006F7496">
        <w:t xml:space="preserve"> </w:t>
      </w:r>
      <w:r w:rsidRPr="006F7496">
        <w:t xml:space="preserve">и командной работы, креативность, инициативность, самоорганизация и другие). </w:t>
      </w:r>
      <w:proofErr w:type="spellStart"/>
      <w:r w:rsidRPr="006F7496">
        <w:t>Квест</w:t>
      </w:r>
      <w:proofErr w:type="spellEnd"/>
      <w:r w:rsidRPr="006F7496">
        <w:t xml:space="preserve"> включает в себя знания по важным экологическим темам (среди которых: снижение </w:t>
      </w:r>
      <w:proofErr w:type="spellStart"/>
      <w:r w:rsidRPr="006F7496">
        <w:t>экоследа</w:t>
      </w:r>
      <w:proofErr w:type="spellEnd"/>
      <w:r w:rsidRPr="006F7496">
        <w:t xml:space="preserve">, сохранение биоразнообразия, устойчивое лесопользование, </w:t>
      </w:r>
      <w:proofErr w:type="spellStart"/>
      <w:r w:rsidRPr="006F7496">
        <w:t>водосбережение</w:t>
      </w:r>
      <w:proofErr w:type="spellEnd"/>
      <w:r w:rsidRPr="006F7496">
        <w:t xml:space="preserve">, </w:t>
      </w:r>
      <w:proofErr w:type="spellStart"/>
      <w:r w:rsidRPr="006F7496">
        <w:t>энергоэффективность</w:t>
      </w:r>
      <w:proofErr w:type="spellEnd"/>
      <w:r w:rsidRPr="006F7496">
        <w:t xml:space="preserve">, ответственное обращение с отходами, «зеленые» профессии будущего и другие), интерактивные задания и </w:t>
      </w:r>
      <w:proofErr w:type="spellStart"/>
      <w:r w:rsidRPr="006F7496">
        <w:t>вебинары</w:t>
      </w:r>
      <w:proofErr w:type="spellEnd"/>
      <w:r w:rsidRPr="006F7496">
        <w:t xml:space="preserve"> с успешными представителями «зеленых» профессий.</w:t>
      </w:r>
    </w:p>
    <w:p w:rsidR="00067663" w:rsidRPr="006F7496" w:rsidRDefault="00966EA2" w:rsidP="00966EA2">
      <w:pPr>
        <w:ind w:firstLine="709"/>
        <w:jc w:val="both"/>
      </w:pPr>
      <w:r w:rsidRPr="006F7496">
        <w:t xml:space="preserve">В </w:t>
      </w:r>
      <w:proofErr w:type="spellStart"/>
      <w:r w:rsidRPr="006F7496">
        <w:t>квесте</w:t>
      </w:r>
      <w:proofErr w:type="spellEnd"/>
      <w:r w:rsidRPr="006F7496">
        <w:t xml:space="preserve"> участвовали 172 студенческие команды России</w:t>
      </w:r>
      <w:r w:rsidR="00770EBC" w:rsidRPr="006F7496">
        <w:t>, и всего 2 команды из Брянской области.</w:t>
      </w:r>
      <w:r w:rsidRPr="006F7496">
        <w:t xml:space="preserve"> </w:t>
      </w:r>
      <w:r w:rsidR="00770EBC" w:rsidRPr="006F7496">
        <w:t xml:space="preserve">Участникам </w:t>
      </w:r>
      <w:proofErr w:type="spellStart"/>
      <w:r w:rsidR="00770EBC" w:rsidRPr="006F7496">
        <w:t>квеста</w:t>
      </w:r>
      <w:proofErr w:type="spellEnd"/>
      <w:r w:rsidR="00770EBC" w:rsidRPr="006F7496">
        <w:t xml:space="preserve"> предстояло выполнить 40 заданий по десяти актуальным экологическим темам: снижение </w:t>
      </w:r>
      <w:proofErr w:type="spellStart"/>
      <w:r w:rsidR="00770EBC" w:rsidRPr="006F7496">
        <w:t>экоследа</w:t>
      </w:r>
      <w:proofErr w:type="spellEnd"/>
      <w:r w:rsidR="00770EBC" w:rsidRPr="006F7496">
        <w:t xml:space="preserve">, сохранение биоразнообразия, устойчивое лесопользование, </w:t>
      </w:r>
      <w:proofErr w:type="spellStart"/>
      <w:r w:rsidR="00770EBC" w:rsidRPr="006F7496">
        <w:t>водосбережение</w:t>
      </w:r>
      <w:proofErr w:type="spellEnd"/>
      <w:r w:rsidR="00770EBC" w:rsidRPr="006F7496">
        <w:t xml:space="preserve">, </w:t>
      </w:r>
      <w:proofErr w:type="spellStart"/>
      <w:r w:rsidR="00770EBC" w:rsidRPr="006F7496">
        <w:t>энергоэффективность</w:t>
      </w:r>
      <w:proofErr w:type="spellEnd"/>
      <w:r w:rsidR="00770EBC" w:rsidRPr="006F7496">
        <w:t xml:space="preserve">, ответственное обращение с отходами, «зеленые профессии» будущего и другие. Команда филиала заняла 22 место в рейтинге, не попав совсем немного в 20-ку призеров. К сожалению, учащиеся Гимназии № 1 </w:t>
      </w:r>
      <w:proofErr w:type="spellStart"/>
      <w:r w:rsidR="00770EBC" w:rsidRPr="006F7496">
        <w:t>Антюхова</w:t>
      </w:r>
      <w:proofErr w:type="spellEnd"/>
      <w:r w:rsidR="00770EBC" w:rsidRPr="006F7496">
        <w:t xml:space="preserve"> Ия и </w:t>
      </w:r>
      <w:proofErr w:type="spellStart"/>
      <w:r w:rsidR="00770EBC" w:rsidRPr="006F7496">
        <w:t>Зологин</w:t>
      </w:r>
      <w:proofErr w:type="spellEnd"/>
      <w:r w:rsidR="00770EBC" w:rsidRPr="006F7496">
        <w:t xml:space="preserve"> Владислав, Лицея №1 </w:t>
      </w:r>
      <w:proofErr w:type="spellStart"/>
      <w:r w:rsidR="00770EBC" w:rsidRPr="006F7496">
        <w:t>Раджабова</w:t>
      </w:r>
      <w:proofErr w:type="spellEnd"/>
      <w:r w:rsidR="00770EBC" w:rsidRPr="006F7496">
        <w:t xml:space="preserve"> Диана  практически не приступали к выполнению заданий </w:t>
      </w:r>
      <w:proofErr w:type="spellStart"/>
      <w:r w:rsidR="00770EBC" w:rsidRPr="006F7496">
        <w:t>квеста</w:t>
      </w:r>
      <w:proofErr w:type="spellEnd"/>
      <w:r w:rsidR="00770EBC" w:rsidRPr="006F7496">
        <w:t xml:space="preserve">, что не позволило команде показать более высокий результат. Попкова Олеся (Лицей №1) заняла четвертое место в личном зачете среди участников команды. Все </w:t>
      </w:r>
      <w:r w:rsidR="00067663" w:rsidRPr="006F7496">
        <w:t>участники получ</w:t>
      </w:r>
      <w:r w:rsidR="00770EBC" w:rsidRPr="006F7496">
        <w:t>или</w:t>
      </w:r>
      <w:r w:rsidR="00067663" w:rsidRPr="006F7496">
        <w:t xml:space="preserve"> дипломы об участии</w:t>
      </w:r>
      <w:r w:rsidR="00770EBC" w:rsidRPr="006F7496">
        <w:t xml:space="preserve">, которые доступны в их личных кабинетах </w:t>
      </w:r>
      <w:proofErr w:type="spellStart"/>
      <w:r w:rsidR="00770EBC" w:rsidRPr="006F7496">
        <w:t>квеста</w:t>
      </w:r>
      <w:proofErr w:type="spellEnd"/>
      <w:r w:rsidR="00770EBC" w:rsidRPr="006F7496">
        <w:t>.</w:t>
      </w:r>
    </w:p>
    <w:p w:rsidR="0046714A" w:rsidRPr="006F7496" w:rsidRDefault="00770EBC" w:rsidP="00067663">
      <w:pPr>
        <w:ind w:firstLine="709"/>
        <w:jc w:val="both"/>
      </w:pPr>
      <w:r w:rsidRPr="006F7496">
        <w:t xml:space="preserve">В сентябре 2019 г. стартует следующий этап </w:t>
      </w:r>
      <w:proofErr w:type="spellStart"/>
      <w:r w:rsidRPr="006F7496">
        <w:t>квеста</w:t>
      </w:r>
      <w:proofErr w:type="spellEnd"/>
      <w:r w:rsidRPr="006F7496">
        <w:t>, в котором мы приглашаем принять участие школьников Брянского района</w:t>
      </w:r>
      <w:r w:rsidR="006F7496" w:rsidRPr="006F7496">
        <w:t>.</w:t>
      </w:r>
      <w:r w:rsidRPr="006F7496">
        <w:t xml:space="preserve"> </w:t>
      </w:r>
      <w:r w:rsidR="006F7496" w:rsidRPr="006F7496">
        <w:t>Б</w:t>
      </w:r>
      <w:r w:rsidRPr="006F7496">
        <w:t>удем рады включить в команду филиала всех желающих.</w:t>
      </w:r>
    </w:p>
    <w:p w:rsidR="0046714A" w:rsidRPr="006F7496" w:rsidRDefault="0046714A" w:rsidP="00067663">
      <w:pPr>
        <w:ind w:firstLine="709"/>
        <w:jc w:val="both"/>
      </w:pPr>
    </w:p>
    <w:p w:rsidR="00067663" w:rsidRDefault="00067663">
      <w:pPr>
        <w:ind w:firstLine="709"/>
        <w:jc w:val="both"/>
        <w:rPr>
          <w:sz w:val="28"/>
          <w:szCs w:val="28"/>
        </w:rPr>
      </w:pPr>
    </w:p>
    <w:p w:rsidR="0046714A" w:rsidRDefault="0046714A">
      <w:pPr>
        <w:ind w:firstLine="709"/>
        <w:jc w:val="both"/>
        <w:rPr>
          <w:sz w:val="28"/>
          <w:szCs w:val="28"/>
        </w:rPr>
      </w:pPr>
    </w:p>
    <w:p w:rsidR="0046714A" w:rsidRPr="006F7496" w:rsidRDefault="006F7496" w:rsidP="006F7496">
      <w:pPr>
        <w:ind w:firstLine="709"/>
        <w:jc w:val="right"/>
      </w:pPr>
      <w:r w:rsidRPr="006F7496">
        <w:t xml:space="preserve">Руководитель </w:t>
      </w:r>
      <w:r>
        <w:t>проекта</w:t>
      </w:r>
      <w:r w:rsidRPr="006F7496">
        <w:t xml:space="preserve">   </w:t>
      </w:r>
      <w:proofErr w:type="spellStart"/>
      <w:r w:rsidR="0046714A" w:rsidRPr="006F7496">
        <w:t>Ильютенко</w:t>
      </w:r>
      <w:proofErr w:type="spellEnd"/>
      <w:r w:rsidR="0046714A" w:rsidRPr="006F7496">
        <w:t xml:space="preserve"> Светлана Николаевна</w:t>
      </w:r>
    </w:p>
    <w:p w:rsidR="006F7496" w:rsidRDefault="006F7496">
      <w:pPr>
        <w:ind w:firstLine="709"/>
        <w:jc w:val="both"/>
        <w:rPr>
          <w:sz w:val="18"/>
          <w:szCs w:val="18"/>
        </w:rPr>
      </w:pPr>
    </w:p>
    <w:p w:rsidR="0046714A" w:rsidRPr="0046714A" w:rsidRDefault="0046714A" w:rsidP="006F7496">
      <w:pPr>
        <w:ind w:firstLine="709"/>
        <w:jc w:val="right"/>
        <w:rPr>
          <w:sz w:val="18"/>
          <w:szCs w:val="18"/>
        </w:rPr>
      </w:pPr>
      <w:r w:rsidRPr="0046714A">
        <w:rPr>
          <w:sz w:val="18"/>
          <w:szCs w:val="18"/>
        </w:rPr>
        <w:t>Т. 8-950-693-04-55</w:t>
      </w:r>
    </w:p>
    <w:sectPr w:rsidR="0046714A" w:rsidRPr="00467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71"/>
    <w:rsid w:val="00067663"/>
    <w:rsid w:val="00127C37"/>
    <w:rsid w:val="002C4FC7"/>
    <w:rsid w:val="00310A84"/>
    <w:rsid w:val="0046714A"/>
    <w:rsid w:val="006F7496"/>
    <w:rsid w:val="00770EBC"/>
    <w:rsid w:val="00966EA2"/>
    <w:rsid w:val="00B5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5592A-57DF-498F-A2BF-DE1B4787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76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676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6766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067663"/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06766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06766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6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6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67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2D0E-E988-4E12-91FE-082B28C0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тлана Ник. Ильютенко</dc:creator>
  <cp:keywords/>
  <dc:description/>
  <cp:lastModifiedBy>Виктория</cp:lastModifiedBy>
  <cp:revision>2</cp:revision>
  <cp:lastPrinted>2019-03-04T11:27:00Z</cp:lastPrinted>
  <dcterms:created xsi:type="dcterms:W3CDTF">2019-08-21T08:08:00Z</dcterms:created>
  <dcterms:modified xsi:type="dcterms:W3CDTF">2019-08-21T08:08:00Z</dcterms:modified>
</cp:coreProperties>
</file>